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69053B" w:rsidTr="00E578AE">
        <w:trPr>
          <w:trHeight w:val="465"/>
        </w:trPr>
        <w:tc>
          <w:tcPr>
            <w:tcW w:w="1915" w:type="dxa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DATE</w:t>
            </w:r>
            <w:r w:rsidR="0080545F" w:rsidRPr="0069053B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69053B" w:rsidRDefault="0080545F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EXPECTED </w:t>
            </w:r>
            <w:r w:rsidR="009E32C1" w:rsidRPr="0069053B">
              <w:rPr>
                <w:b/>
              </w:rPr>
              <w:t>TIME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915" w:type="dxa"/>
            <w:vMerge w:val="restart"/>
          </w:tcPr>
          <w:p w:rsidR="00E578AE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EDNESDAY</w:t>
            </w:r>
          </w:p>
          <w:p w:rsidR="00E578AE" w:rsidRDefault="009732C1" w:rsidP="002D4E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732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 AUGUST</w:t>
            </w:r>
          </w:p>
          <w:p w:rsidR="00E578AE" w:rsidRPr="0069053B" w:rsidRDefault="002D4EA2" w:rsidP="002D4EA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ELMONT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SPRINGS PLAYING FIELD GROUNDS</w:t>
            </w: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LAGOON ROAD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PADDOCK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SPRINGS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F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JEAN ANGLAIS</w:t>
            </w:r>
          </w:p>
        </w:tc>
        <w:tc>
          <w:tcPr>
            <w:tcW w:w="2483" w:type="dxa"/>
            <w:vMerge w:val="restart"/>
          </w:tcPr>
          <w:p w:rsidR="00E578AE" w:rsidRPr="0069053B" w:rsidRDefault="00DA2D9C" w:rsidP="002D4EA2">
            <w:pPr>
              <w:jc w:val="center"/>
              <w:rPr>
                <w:b/>
              </w:rPr>
            </w:pPr>
            <w:r>
              <w:rPr>
                <w:b/>
              </w:rPr>
              <w:t xml:space="preserve">BY </w:t>
            </w:r>
            <w:r w:rsidR="00E578AE" w:rsidRPr="0069053B">
              <w:rPr>
                <w:b/>
              </w:rPr>
              <w:t>DAYE PALOUR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KAFUE BEAU HILL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OLF COURS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FENTON VILLAGE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BURN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BURN RC</w:t>
            </w:r>
            <w:r w:rsidR="008C27C5">
              <w:rPr>
                <w:b/>
              </w:rPr>
              <w:t xml:space="preserve"> CHURCH YARD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THE CLIFF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IVIGNY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IVIGNY COMMUNITY CENTER</w:t>
            </w:r>
          </w:p>
        </w:tc>
        <w:tc>
          <w:tcPr>
            <w:tcW w:w="1353" w:type="dxa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711AFD" w:rsidRPr="0069053B" w:rsidTr="00B728F5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915" w:type="dxa"/>
            <w:vMerge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ODLANDS</w:t>
            </w:r>
          </w:p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SUGAR BOWL</w:t>
            </w:r>
          </w:p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9053B">
              <w:rPr>
                <w:b/>
              </w:rPr>
              <w:t>:30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15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E578AE" w:rsidRDefault="009732C1" w:rsidP="002D4EA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732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E578AE" w:rsidRPr="0069053B" w:rsidRDefault="002D4EA2" w:rsidP="002D4EA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GRAND ANSE VALLEY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TOUTE PLAYING FIELD</w:t>
            </w: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HARTMAN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TOUTE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3121D8" w:rsidRPr="0069053B" w:rsidTr="00E578A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3121D8" w:rsidRDefault="003121D8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121D8" w:rsidRPr="0069053B" w:rsidRDefault="003121D8" w:rsidP="002D4EA2">
            <w:pPr>
              <w:jc w:val="center"/>
              <w:rPr>
                <w:b/>
              </w:rPr>
            </w:pPr>
            <w:r>
              <w:rPr>
                <w:b/>
              </w:rPr>
              <w:t>THE LIMES</w:t>
            </w:r>
          </w:p>
        </w:tc>
        <w:tc>
          <w:tcPr>
            <w:tcW w:w="2483" w:type="dxa"/>
            <w:vMerge w:val="restart"/>
          </w:tcPr>
          <w:p w:rsidR="003121D8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THE LIMES PLAYING </w:t>
            </w:r>
            <w:r>
              <w:rPr>
                <w:b/>
              </w:rPr>
              <w:t>FIEL</w:t>
            </w:r>
            <w:r w:rsidRPr="0069053B">
              <w:rPr>
                <w:b/>
              </w:rPr>
              <w:t>D</w:t>
            </w:r>
          </w:p>
        </w:tc>
        <w:tc>
          <w:tcPr>
            <w:tcW w:w="1353" w:type="dxa"/>
            <w:vMerge w:val="restart"/>
          </w:tcPr>
          <w:p w:rsidR="00E578AE" w:rsidRDefault="00E578AE" w:rsidP="002D4EA2">
            <w:pPr>
              <w:jc w:val="center"/>
              <w:rPr>
                <w:b/>
              </w:rPr>
            </w:pPr>
          </w:p>
          <w:p w:rsidR="003121D8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 HOUSING SCHEM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15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FREQUENT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AZARIA CHURCH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10</w:t>
            </w:r>
            <w:r w:rsidR="003121D8">
              <w:rPr>
                <w:b/>
              </w:rPr>
              <w:t>:30</w:t>
            </w:r>
            <w:r w:rsidRPr="0069053B">
              <w:rPr>
                <w:b/>
              </w:rPr>
              <w:t>AM</w:t>
            </w: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LIST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POINT SALIN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TRUE BLU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MS DEBEAU SHOP</w:t>
            </w:r>
          </w:p>
        </w:tc>
        <w:tc>
          <w:tcPr>
            <w:tcW w:w="1353" w:type="dxa"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11AM</w:t>
            </w:r>
          </w:p>
        </w:tc>
      </w:tr>
      <w:tr w:rsidR="008C406C" w:rsidRPr="0069053B" w:rsidTr="00E578AE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69053B" w:rsidRDefault="008C406C" w:rsidP="002D4EA2">
            <w:pPr>
              <w:jc w:val="center"/>
              <w:rPr>
                <w:b/>
              </w:rPr>
            </w:pPr>
          </w:p>
          <w:p w:rsidR="008C406C" w:rsidRPr="0069053B" w:rsidRDefault="008C406C" w:rsidP="002D4EA2">
            <w:pPr>
              <w:jc w:val="center"/>
              <w:rPr>
                <w:b/>
              </w:rPr>
            </w:pPr>
          </w:p>
        </w:tc>
      </w:tr>
    </w:tbl>
    <w:p w:rsidR="005D72DE" w:rsidRPr="00A83374" w:rsidRDefault="002D06C1" w:rsidP="0069053B">
      <w:pPr>
        <w:jc w:val="center"/>
        <w:rPr>
          <w:b/>
          <w:sz w:val="24"/>
          <w:szCs w:val="24"/>
          <w:u w:val="single"/>
        </w:rPr>
      </w:pPr>
      <w:r w:rsidRPr="00A83374">
        <w:rPr>
          <w:b/>
          <w:sz w:val="24"/>
          <w:szCs w:val="24"/>
          <w:u w:val="single"/>
        </w:rPr>
        <w:t>SOUTH</w:t>
      </w:r>
      <w:r w:rsidR="008470ED" w:rsidRPr="00A83374">
        <w:rPr>
          <w:b/>
          <w:sz w:val="24"/>
          <w:szCs w:val="24"/>
          <w:u w:val="single"/>
        </w:rPr>
        <w:t xml:space="preserve"> ST GEORGE</w:t>
      </w:r>
      <w:r w:rsidR="001D313B" w:rsidRPr="00A83374">
        <w:rPr>
          <w:b/>
          <w:sz w:val="24"/>
          <w:szCs w:val="24"/>
          <w:u w:val="single"/>
        </w:rPr>
        <w:t xml:space="preserve"> </w:t>
      </w:r>
      <w:r w:rsidR="008E574B" w:rsidRPr="00A83374">
        <w:rPr>
          <w:b/>
          <w:sz w:val="24"/>
          <w:szCs w:val="24"/>
          <w:u w:val="single"/>
        </w:rPr>
        <w:t>PAYMENT SCHEDULE</w:t>
      </w:r>
    </w:p>
    <w:sectPr w:rsidR="005D72DE" w:rsidRPr="00A8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70B2F"/>
    <w:rsid w:val="001D313B"/>
    <w:rsid w:val="001F7956"/>
    <w:rsid w:val="00233CC3"/>
    <w:rsid w:val="002B7A8D"/>
    <w:rsid w:val="002D06C1"/>
    <w:rsid w:val="002D4EA2"/>
    <w:rsid w:val="002E0336"/>
    <w:rsid w:val="003121D8"/>
    <w:rsid w:val="00353DE7"/>
    <w:rsid w:val="00355B9C"/>
    <w:rsid w:val="003E40BE"/>
    <w:rsid w:val="004252B3"/>
    <w:rsid w:val="00435459"/>
    <w:rsid w:val="004433BD"/>
    <w:rsid w:val="004976B9"/>
    <w:rsid w:val="004F105C"/>
    <w:rsid w:val="00521ED0"/>
    <w:rsid w:val="00575BDE"/>
    <w:rsid w:val="005C0906"/>
    <w:rsid w:val="005D72DE"/>
    <w:rsid w:val="00617B42"/>
    <w:rsid w:val="0069053B"/>
    <w:rsid w:val="006B48C1"/>
    <w:rsid w:val="00711AFD"/>
    <w:rsid w:val="00750396"/>
    <w:rsid w:val="00797363"/>
    <w:rsid w:val="0080545F"/>
    <w:rsid w:val="008236DB"/>
    <w:rsid w:val="00835378"/>
    <w:rsid w:val="008470ED"/>
    <w:rsid w:val="008616A8"/>
    <w:rsid w:val="00880D03"/>
    <w:rsid w:val="008C2048"/>
    <w:rsid w:val="008C27C5"/>
    <w:rsid w:val="008C406C"/>
    <w:rsid w:val="008E574B"/>
    <w:rsid w:val="008F116F"/>
    <w:rsid w:val="008F1A7F"/>
    <w:rsid w:val="0093317D"/>
    <w:rsid w:val="009732C1"/>
    <w:rsid w:val="0099765F"/>
    <w:rsid w:val="009B532B"/>
    <w:rsid w:val="009E32C1"/>
    <w:rsid w:val="00A04E3A"/>
    <w:rsid w:val="00A30E28"/>
    <w:rsid w:val="00A5423A"/>
    <w:rsid w:val="00A63ECE"/>
    <w:rsid w:val="00A83374"/>
    <w:rsid w:val="00A8699C"/>
    <w:rsid w:val="00AD0249"/>
    <w:rsid w:val="00B46AE2"/>
    <w:rsid w:val="00BC51B6"/>
    <w:rsid w:val="00C168EF"/>
    <w:rsid w:val="00C22371"/>
    <w:rsid w:val="00C431FB"/>
    <w:rsid w:val="00C65B39"/>
    <w:rsid w:val="00C668FE"/>
    <w:rsid w:val="00C97CAB"/>
    <w:rsid w:val="00D14FDE"/>
    <w:rsid w:val="00D73BF8"/>
    <w:rsid w:val="00DA2D9C"/>
    <w:rsid w:val="00DA7124"/>
    <w:rsid w:val="00DC3501"/>
    <w:rsid w:val="00E578AE"/>
    <w:rsid w:val="00E80EE5"/>
    <w:rsid w:val="00E910AA"/>
    <w:rsid w:val="00EB5F5C"/>
    <w:rsid w:val="00EB7790"/>
    <w:rsid w:val="00F2384E"/>
    <w:rsid w:val="00F65A9B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A83D-5ED7-45E1-A8D9-BE57B49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0-06-07T21:55:00Z</cp:lastPrinted>
  <dcterms:created xsi:type="dcterms:W3CDTF">2020-06-07T22:24:00Z</dcterms:created>
  <dcterms:modified xsi:type="dcterms:W3CDTF">2021-07-19T23:32:00Z</dcterms:modified>
</cp:coreProperties>
</file>